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91CD5">
      <w:pPr>
        <w:ind w:left="-1080"/>
      </w:pPr>
      <w:r w:rsidRPr="00291CD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F4A19" w:rsidRDefault="006F4A19" w:rsidP="006F4A19">
                  <w:pPr>
                    <w:widowControl w:val="0"/>
                    <w:autoSpaceDE w:val="0"/>
                    <w:jc w:val="both"/>
                  </w:pPr>
                </w:p>
                <w:p w:rsidR="006F4A19" w:rsidRPr="00C84F72" w:rsidRDefault="006F4A19" w:rsidP="00C84F72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</w:pP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Homologo o resultado do procedimento licitatório na modalidade de</w:t>
                  </w:r>
                  <w:proofErr w:type="gramStart"/>
                  <w:r w:rsidR="00630BE3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  </w:t>
                  </w:r>
                  <w:proofErr w:type="gramEnd"/>
                  <w:r w:rsidR="00985991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Carta  Convite  (Cose)  nº. </w:t>
                  </w:r>
                  <w:r w:rsid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>043/</w:t>
                  </w:r>
                  <w:r w:rsidR="00B32B62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2019 </w:t>
                  </w:r>
                  <w:r w:rsidR="00985991" w:rsidRPr="00B32B62">
                    <w:rPr>
                      <w:rFonts w:ascii="Arial Narrow" w:hAnsi="Arial Narrow"/>
                      <w:sz w:val="28"/>
                      <w:szCs w:val="28"/>
                    </w:rPr>
                    <w:t>– Processo</w:t>
                  </w:r>
                  <w:r w:rsidR="00630BE3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 Administrativo </w:t>
                  </w:r>
                  <w:r w:rsidR="00630BE3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nº.</w:t>
                  </w:r>
                  <w:r w:rsidR="00DF448E" w:rsidRPr="00B32B62">
                    <w:rPr>
                      <w:sz w:val="28"/>
                      <w:szCs w:val="28"/>
                    </w:rPr>
                    <w:t xml:space="preserve"> </w:t>
                  </w:r>
                  <w:r w:rsidR="00C84F72" w:rsidRP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>750000137/2019</w:t>
                  </w:r>
                  <w:r w:rsidR="00C84F72" w:rsidRPr="00C84F72">
                    <w:rPr>
                      <w:rFonts w:ascii="Arial Narrow" w:hAnsi="Arial Narrow"/>
                      <w:sz w:val="28"/>
                      <w:szCs w:val="28"/>
                    </w:rPr>
                    <w:t>, que</w:t>
                  </w:r>
                  <w:r w:rsid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visa a execução </w:t>
                  </w:r>
                  <w:r w:rsidR="00985991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dos serviços para EMUSA 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de</w:t>
                  </w:r>
                  <w:r w:rsidR="00C84F72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“DIGITALIZAÇÃO dos</w:t>
                  </w:r>
                  <w:r w:rsidR="00C84F72" w:rsidRP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LIVROS</w:t>
                  </w:r>
                  <w:proofErr w:type="gramStart"/>
                  <w:r w:rsid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e  DOCUMENTOS UTILIZADOS nos </w:t>
                  </w:r>
                  <w:r w:rsidR="00C84F72" w:rsidRP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CEMITÉRIOS  do  MARUÍ, SÃO  FRANCISCO  </w:t>
                  </w:r>
                  <w:r w:rsidR="00C84F72" w:rsidRP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XAVIER  e SÃO LÁZARO em ITAIPÚ </w:t>
                  </w:r>
                  <w:r w:rsidR="00C84F72" w:rsidRP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>com  ALTA  QUALIDADE  de   RESOLUÇÃO   GE</w:t>
                  </w:r>
                  <w:r w:rsidR="00C84F7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RANDO   IMAGENS   em   JPG   e TRANSFORMADOS  em  PDF”, </w:t>
                  </w:r>
                  <w:r w:rsidR="00DF448E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nesta </w:t>
                  </w:r>
                  <w:r w:rsidR="0090496D" w:rsidRPr="00B32B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Cidade</w:t>
                  </w:r>
                  <w:r w:rsidR="00DF448E" w:rsidRPr="00B32B62">
                    <w:rPr>
                      <w:rFonts w:ascii="Arial Narrow" w:hAnsi="Arial Narrow"/>
                      <w:sz w:val="28"/>
                      <w:szCs w:val="28"/>
                    </w:rPr>
                    <w:t xml:space="preserve">, </w:t>
                  </w:r>
                  <w:r w:rsidR="00DF448E" w:rsidRPr="00B32B62"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  <w:t xml:space="preserve">conforme </w:t>
                  </w:r>
                  <w:r w:rsidRPr="00B32B62"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  <w:t xml:space="preserve">EDITAL,  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adjudicando   os   serviços   a   empresa</w:t>
                  </w:r>
                  <w:r w:rsidR="00C84F72" w:rsidRP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C84F72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TOTAL PROCESS SOLUÇÕES em TECNOLOGIA da INFORMAÇÃO LTDA – </w:t>
                  </w:r>
                  <w:proofErr w:type="spellStart"/>
                  <w:r w:rsidR="00C84F72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proofErr w:type="spellEnd"/>
                  <w:r w:rsidR="00C84F72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 w:rsid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07</w:t>
                  </w:r>
                  <w:r w:rsidR="00C84F72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844</w:t>
                  </w:r>
                  <w:r w:rsidR="00C84F72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606</w:t>
                  </w:r>
                  <w:r w:rsidR="00C84F72" w:rsidRPr="00AD4B1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/0001-</w:t>
                  </w:r>
                  <w:r w:rsid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52,  </w:t>
                  </w:r>
                  <w:r w:rsidRPr="00B32B62">
                    <w:rPr>
                      <w:rFonts w:ascii="Arial Narrow" w:hAnsi="Arial Narrow"/>
                      <w:color w:val="000000"/>
                      <w:sz w:val="28"/>
                      <w:szCs w:val="28"/>
                    </w:rPr>
                    <w:t>pelo    valor global de</w:t>
                  </w:r>
                  <w:r w:rsidR="00C84F72" w:rsidRP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 R$ 296.000,00 (Duzentos e </w:t>
                  </w:r>
                  <w:r w:rsidR="00C84F72" w:rsidRP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Noventa e Seis Mil Reais</w:t>
                  </w:r>
                  <w:r w:rsidR="00C84F72" w:rsidRPr="00C84F72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),</w:t>
                  </w:r>
                  <w:r w:rsidR="00B32B62" w:rsidRPr="00C84F7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C621F" w:rsidRPr="00B32B62">
                    <w:rPr>
                      <w:rFonts w:ascii="Arial Narrow" w:hAnsi="Arial Narrow"/>
                      <w:bCs/>
                      <w:sz w:val="28"/>
                      <w:szCs w:val="28"/>
                    </w:rPr>
                    <w:t xml:space="preserve">com  uma  redução em relação ao valor estimado de </w:t>
                  </w:r>
                  <w:r w:rsidR="00C84F72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0,75</w:t>
                  </w:r>
                  <w:r w:rsidR="00FC621F" w:rsidRPr="00B32B62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%</w:t>
                  </w:r>
                  <w:r w:rsidR="00FC621F" w:rsidRPr="00B32B62">
                    <w:rPr>
                      <w:rFonts w:ascii="Arial Narrow" w:hAnsi="Arial Narrow"/>
                      <w:bCs/>
                      <w:sz w:val="28"/>
                      <w:szCs w:val="28"/>
                    </w:rPr>
                    <w:t>,</w:t>
                  </w:r>
                  <w:r w:rsidR="00FC621F" w:rsidRPr="00B32B62">
                    <w:rPr>
                      <w:color w:val="0000FF"/>
                      <w:sz w:val="28"/>
                      <w:szCs w:val="28"/>
                    </w:rPr>
                    <w:t xml:space="preserve"> </w:t>
                  </w:r>
                  <w:r w:rsidRPr="00B32B62">
                    <w:rPr>
                      <w:rFonts w:ascii="Arial Narrow" w:hAnsi="Arial Narrow"/>
                      <w:sz w:val="28"/>
                      <w:szCs w:val="28"/>
                    </w:rPr>
                    <w:t>com    prazo    de entrega   dos    Serviços,   Validade   a   Proposta   e   Pagamentos,  conforme   EDITAL,  AUTORIZANDO a DESPESA e</w:t>
                  </w:r>
                  <w:r w:rsidRPr="006F4A19">
                    <w:rPr>
                      <w:rFonts w:ascii="Arial Narrow" w:hAnsi="Arial Narrow"/>
                    </w:rPr>
                    <w:t xml:space="preserve"> a EMISSÃO de NOTA  de EMPENHO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1CD5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63EAB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496D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E7E42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C095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32B62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06F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4F72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448E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C621F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47E3-FFE8-40F5-AC3C-428550B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1-04T14:54:00Z</cp:lastPrinted>
  <dcterms:created xsi:type="dcterms:W3CDTF">2019-11-13T14:24:00Z</dcterms:created>
  <dcterms:modified xsi:type="dcterms:W3CDTF">2019-11-13T14:24:00Z</dcterms:modified>
</cp:coreProperties>
</file>